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97" w:rsidRDefault="007324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.35pt;margin-top:-39.5pt;width:179.95pt;height:54.15pt;z-index:251662336;mso-width-percent:400;mso-width-percent:40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32497" w:rsidRPr="00732497" w:rsidRDefault="00732497" w:rsidP="00732497">
                  <w:pP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732497">
                    <w:rPr>
                      <w:rFonts w:ascii="Book Antiqua" w:hAnsi="Book Antiqua"/>
                      <w:b/>
                      <w:sz w:val="24"/>
                    </w:rPr>
                    <w:t>klasa VI – technika</w:t>
                  </w:r>
                </w:p>
                <w:p w:rsidR="00732497" w:rsidRPr="00732497" w:rsidRDefault="00732497" w:rsidP="00732497">
                  <w:pP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732497">
                    <w:rPr>
                      <w:rFonts w:ascii="Book Antiqua" w:hAnsi="Book Antiqua"/>
                      <w:b/>
                      <w:sz w:val="24"/>
                    </w:rPr>
                    <w:t>15.05.2020 r.</w:t>
                  </w:r>
                </w:p>
                <w:p w:rsidR="00732497" w:rsidRDefault="00732497"/>
              </w:txbxContent>
            </v:textbox>
          </v:shape>
        </w:pict>
      </w:r>
    </w:p>
    <w:p w:rsidR="00732497" w:rsidRPr="00732497" w:rsidRDefault="00732497" w:rsidP="00732497">
      <w:pPr>
        <w:jc w:val="center"/>
        <w:rPr>
          <w:rFonts w:ascii="Book Antiqua" w:hAnsi="Book Antiqua"/>
          <w:b/>
          <w:sz w:val="24"/>
        </w:rPr>
      </w:pPr>
      <w:r w:rsidRPr="00732497">
        <w:rPr>
          <w:rFonts w:ascii="Book Antiqua" w:hAnsi="Book Antiqua"/>
          <w:b/>
          <w:sz w:val="24"/>
        </w:rPr>
        <w:t>Lekcja</w:t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</w:r>
      <w:r>
        <w:rPr>
          <w:rFonts w:ascii="Book Antiqua" w:hAnsi="Book Antiqua"/>
          <w:b/>
          <w:sz w:val="24"/>
        </w:rPr>
        <w:tab/>
        <w:t>15.05.2020 r.</w:t>
      </w:r>
    </w:p>
    <w:p w:rsidR="00732497" w:rsidRDefault="00732497">
      <w:pPr>
        <w:rPr>
          <w:sz w:val="24"/>
        </w:rPr>
      </w:pPr>
      <w:r w:rsidRPr="00732497">
        <w:rPr>
          <w:rFonts w:ascii="Book Antiqua" w:hAnsi="Book Antiqua"/>
          <w:b/>
          <w:sz w:val="24"/>
        </w:rPr>
        <w:t xml:space="preserve">Temat: </w:t>
      </w:r>
      <w:r w:rsidRPr="00732497">
        <w:rPr>
          <w:rFonts w:ascii="Book Antiqua" w:hAnsi="Book Antiqua"/>
          <w:sz w:val="24"/>
        </w:rPr>
        <w:t>To takie proste! Pomysłowy kalendarz.</w:t>
      </w:r>
      <w:r w:rsidRPr="00732497">
        <w:rPr>
          <w:sz w:val="24"/>
        </w:rPr>
        <w:t xml:space="preserve"> </w:t>
      </w:r>
      <w:r>
        <w:rPr>
          <w:sz w:val="24"/>
        </w:rPr>
        <w:br/>
      </w:r>
    </w:p>
    <w:p w:rsidR="00732497" w:rsidRDefault="00732497">
      <w:pPr>
        <w:rPr>
          <w:rFonts w:ascii="Book Antiqua" w:hAnsi="Book Antiqua"/>
          <w:b/>
          <w:sz w:val="24"/>
        </w:rPr>
      </w:pPr>
      <w:r w:rsidRPr="00732497">
        <w:rPr>
          <w:rFonts w:ascii="Book Antiqua" w:hAnsi="Book Antiqua"/>
          <w:sz w:val="24"/>
        </w:rPr>
        <w:t xml:space="preserve">Bardzo proszę o wykonanie kalendarza według poniższych wskazówek. Pamiętajcie </w:t>
      </w:r>
      <w:r w:rsidRPr="00732497">
        <w:rPr>
          <w:rFonts w:ascii="Book Antiqua" w:hAnsi="Book Antiqua"/>
          <w:sz w:val="24"/>
        </w:rPr>
        <w:br/>
        <w:t xml:space="preserve">o estetyce i staranności. Po zakończonej pracy proszę wysłać zdjęć do </w:t>
      </w:r>
      <w:r w:rsidRPr="00732497">
        <w:rPr>
          <w:rFonts w:ascii="Book Antiqua" w:hAnsi="Book Antiqua"/>
          <w:b/>
          <w:sz w:val="24"/>
        </w:rPr>
        <w:t>21.05.2020 r.</w:t>
      </w:r>
    </w:p>
    <w:p w:rsidR="00732497" w:rsidRDefault="00732497">
      <w:pPr>
        <w:rPr>
          <w:rFonts w:ascii="Book Antiqua" w:hAnsi="Book Antiqua"/>
          <w:b/>
          <w:sz w:val="24"/>
        </w:rPr>
      </w:pPr>
    </w:p>
    <w:p w:rsidR="00732497" w:rsidRPr="00732497" w:rsidRDefault="00732497">
      <w:pPr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Na ocenę dodatkową można wykonać pudełko – CZY JUŻ POTRAFISZ?- po wykonaniu proszę je ozdobić. </w:t>
      </w:r>
      <w:r w:rsidRPr="00732497">
        <w:rPr>
          <w:rFonts w:ascii="Book Antiqua" w:hAnsi="Book Antiqua"/>
        </w:rPr>
        <w:br w:type="page"/>
      </w:r>
    </w:p>
    <w:p w:rsidR="00732497" w:rsidRDefault="00732497"/>
    <w:p w:rsidR="00D12AD1" w:rsidRDefault="00D7702D">
      <w:r w:rsidRPr="00D7702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42595</wp:posOffset>
            </wp:positionV>
            <wp:extent cx="6553200" cy="8477250"/>
            <wp:effectExtent l="19050" t="0" r="0" b="0"/>
            <wp:wrapSquare wrapText="bothSides"/>
            <wp:docPr id="2" name="Obraz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rcRect r="11379" b="1668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02D" w:rsidRDefault="00D7702D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4130</wp:posOffset>
            </wp:positionV>
            <wp:extent cx="6353810" cy="9086850"/>
            <wp:effectExtent l="19050" t="0" r="8890" b="0"/>
            <wp:wrapSquare wrapText="bothSides"/>
            <wp:docPr id="3" name="Obraz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rcRect l="5733" r="5776" b="805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702D" w:rsidSect="00FF7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702D"/>
    <w:rsid w:val="00343AEF"/>
    <w:rsid w:val="00357CD6"/>
    <w:rsid w:val="003A63C8"/>
    <w:rsid w:val="00484408"/>
    <w:rsid w:val="00732497"/>
    <w:rsid w:val="007E3DEB"/>
    <w:rsid w:val="00D56DAF"/>
    <w:rsid w:val="00D7702D"/>
    <w:rsid w:val="00E0301E"/>
    <w:rsid w:val="00EA45B5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9217-04C3-437A-9096-54694BC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</Words>
  <Characters>292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4T10:55:00Z</dcterms:created>
  <dcterms:modified xsi:type="dcterms:W3CDTF">2020-05-14T10:55:00Z</dcterms:modified>
</cp:coreProperties>
</file>